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DF5C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357AB134" w14:textId="77777777"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 xml:space="preserve">12, ал.1, т.1 от ПМС </w:t>
      </w:r>
      <w:r w:rsidR="00E956A3">
        <w:rPr>
          <w:rFonts w:ascii="Times New Roman" w:hAnsi="Times New Roman"/>
          <w:b/>
          <w:szCs w:val="24"/>
        </w:rPr>
        <w:t xml:space="preserve">№ </w:t>
      </w:r>
      <w:r w:rsidR="00992CA7">
        <w:rPr>
          <w:rFonts w:ascii="Times New Roman" w:hAnsi="Times New Roman"/>
          <w:b/>
          <w:szCs w:val="24"/>
        </w:rPr>
        <w:t>4</w:t>
      </w:r>
      <w:r w:rsidR="003F4ACC" w:rsidRPr="00081502">
        <w:rPr>
          <w:rFonts w:ascii="Times New Roman" w:hAnsi="Times New Roman"/>
          <w:b/>
          <w:szCs w:val="24"/>
        </w:rPr>
        <w:t>/</w:t>
      </w:r>
      <w:r w:rsidR="00992CA7" w:rsidRPr="00992CA7">
        <w:rPr>
          <w:rFonts w:ascii="Times New Roman" w:hAnsi="Times New Roman"/>
          <w:b/>
          <w:szCs w:val="24"/>
        </w:rPr>
        <w:t>11.01.2024</w:t>
      </w:r>
      <w:r w:rsidR="003F4ACC" w:rsidRPr="00081502">
        <w:rPr>
          <w:rFonts w:ascii="Times New Roman" w:hAnsi="Times New Roman"/>
          <w:b/>
          <w:szCs w:val="24"/>
        </w:rPr>
        <w:t xml:space="preserve"> г.</w:t>
      </w:r>
    </w:p>
    <w:p w14:paraId="3EECD721" w14:textId="77777777"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1F05F285" w14:textId="77777777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2359083" w14:textId="77777777" w:rsidR="007D53B6" w:rsidRPr="00081502" w:rsidRDefault="007D53B6" w:rsidP="007D53B6"/>
    <w:p w14:paraId="1BF5D446" w14:textId="77777777" w:rsidR="007D53B6" w:rsidRPr="00081502" w:rsidRDefault="007D53B6" w:rsidP="007D53B6"/>
    <w:p w14:paraId="40DD3D5F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02884B58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41BF1CAD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5BBBEB0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5334FFCD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33465083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B8B80CA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1D89F00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0E587FC5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742A67F4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19E2EF1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31FBB534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20634FEE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1CFE0E3E" w14:textId="0B391C7A" w:rsidR="007D53B6" w:rsidRPr="00C760EC" w:rsidRDefault="007D53B6" w:rsidP="00C760EC">
      <w:pPr>
        <w:autoSpaceDE w:val="0"/>
        <w:snapToGrid w:val="0"/>
        <w:rPr>
          <w:rFonts w:ascii="Times New Roman" w:hAnsi="Times New Roman"/>
          <w:bCs/>
          <w:szCs w:val="24"/>
        </w:rPr>
      </w:pPr>
      <w:r w:rsidRPr="00081502">
        <w:rPr>
          <w:rFonts w:ascii="Times New Roman" w:hAnsi="Times New Roman"/>
          <w:szCs w:val="24"/>
        </w:rPr>
        <w:t>определяне на изпълнител с предмет “</w:t>
      </w:r>
      <w:r w:rsidR="00C760EC" w:rsidRPr="00C760EC">
        <w:rPr>
          <w:rFonts w:ascii="Times New Roman" w:hAnsi="Times New Roman"/>
          <w:bCs/>
          <w:szCs w:val="24"/>
        </w:rPr>
        <w:t xml:space="preserve"> </w:t>
      </w:r>
      <w:r w:rsidR="00791727">
        <w:rPr>
          <w:rFonts w:ascii="Times New Roman" w:hAnsi="Times New Roman"/>
          <w:bCs/>
          <w:szCs w:val="24"/>
        </w:rPr>
        <w:t>Д</w:t>
      </w:r>
      <w:r w:rsidR="00C760EC" w:rsidRPr="006975BB">
        <w:rPr>
          <w:rFonts w:ascii="Times New Roman" w:hAnsi="Times New Roman"/>
          <w:bCs/>
          <w:szCs w:val="24"/>
          <w:lang w:val="en-US"/>
        </w:rPr>
        <w:t>оставка на</w:t>
      </w:r>
      <w:r w:rsidR="00791727">
        <w:rPr>
          <w:rFonts w:ascii="Times New Roman" w:hAnsi="Times New Roman"/>
          <w:bCs/>
          <w:szCs w:val="24"/>
        </w:rPr>
        <w:t xml:space="preserve"> сензори“,</w:t>
      </w:r>
      <w:r w:rsidRPr="00081502">
        <w:rPr>
          <w:rFonts w:ascii="Times New Roman" w:hAnsi="Times New Roman"/>
          <w:szCs w:val="24"/>
        </w:rPr>
        <w:t xml:space="preserve"> </w:t>
      </w:r>
    </w:p>
    <w:p w14:paraId="59751D84" w14:textId="77777777" w:rsidR="007D53B6" w:rsidRPr="00081502" w:rsidRDefault="007D53B6" w:rsidP="00C760EC">
      <w:pPr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7CFA253E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2BF2695A" w14:textId="77777777"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0DC07A90" w14:textId="77777777"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2AAA20" w14:textId="77777777"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7BCD4FDC" w14:textId="77777777"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14:paraId="0E7D9AA5" w14:textId="77777777"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03A258D4" w14:textId="77777777"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063668ED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0641081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49DA1ED9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14:paraId="4FDE3995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B53DF4D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7BAA3C19" w14:textId="77777777" w:rsidR="00EC322A" w:rsidRPr="00A4676C" w:rsidRDefault="00EC322A" w:rsidP="00A4676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</w:t>
      </w:r>
      <w:r w:rsidR="00A4676C">
        <w:rPr>
          <w:rFonts w:ascii="Times New Roman" w:eastAsia="Calibri" w:hAnsi="Times New Roman"/>
          <w:szCs w:val="24"/>
        </w:rPr>
        <w:t>н</w:t>
      </w:r>
      <w:r w:rsidRPr="00A4676C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A4676C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A4676C">
        <w:rPr>
          <w:rFonts w:ascii="Times New Roman" w:eastAsia="Calibri" w:hAnsi="Times New Roman"/>
          <w:szCs w:val="24"/>
        </w:rPr>
        <w:t>;</w:t>
      </w:r>
    </w:p>
    <w:p w14:paraId="4CD094F3" w14:textId="77777777"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14:paraId="78EF1081" w14:textId="77777777"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14:paraId="06592A17" w14:textId="77777777" w:rsidR="00EC322A" w:rsidRPr="00081502" w:rsidRDefault="00774B3E" w:rsidP="00081502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14:paraId="25B06656" w14:textId="77777777" w:rsidR="007D53B6" w:rsidRPr="00081502" w:rsidRDefault="007D53B6" w:rsidP="004C32AE">
      <w:pPr>
        <w:ind w:left="644"/>
        <w:jc w:val="both"/>
        <w:rPr>
          <w:rFonts w:ascii="Times New Roman" w:hAnsi="Times New Roman"/>
          <w:szCs w:val="24"/>
        </w:rPr>
      </w:pPr>
    </w:p>
    <w:p w14:paraId="7B52AAA2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D690E4D" w14:textId="77777777"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325666C8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7B1D315" w14:textId="2E8C40A2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</w:t>
      </w:r>
      <w:r w:rsidR="00C760EC">
        <w:rPr>
          <w:rFonts w:ascii="Times New Roman" w:hAnsi="Times New Roman"/>
          <w:szCs w:val="24"/>
        </w:rPr>
        <w:t>2</w:t>
      </w:r>
      <w:r w:rsidR="00791727">
        <w:rPr>
          <w:rFonts w:ascii="Times New Roman" w:hAnsi="Times New Roman"/>
          <w:szCs w:val="24"/>
        </w:rPr>
        <w:t>6</w:t>
      </w:r>
      <w:r w:rsidR="00C760EC">
        <w:rPr>
          <w:rFonts w:ascii="Times New Roman" w:hAnsi="Times New Roman"/>
          <w:szCs w:val="24"/>
        </w:rPr>
        <w:t xml:space="preserve"> </w:t>
      </w:r>
      <w:r w:rsidRPr="00081502">
        <w:rPr>
          <w:rFonts w:ascii="Times New Roman" w:hAnsi="Times New Roman"/>
          <w:szCs w:val="24"/>
        </w:rPr>
        <w:t>г.                                       ДЕКЛАРАТОР: _______________</w:t>
      </w:r>
    </w:p>
    <w:p w14:paraId="3BFBB0F5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41C08929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A1D0" w14:textId="77777777" w:rsidR="00372577" w:rsidRDefault="00372577">
      <w:r>
        <w:separator/>
      </w:r>
    </w:p>
  </w:endnote>
  <w:endnote w:type="continuationSeparator" w:id="0">
    <w:p w14:paraId="3DEEF549" w14:textId="77777777" w:rsidR="00372577" w:rsidRDefault="003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7034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26D15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912B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3DCD28" w14:textId="77777777" w:rsidR="0049736C" w:rsidRDefault="0049736C" w:rsidP="00017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C31B" w14:textId="77777777" w:rsidR="00372577" w:rsidRDefault="00372577">
      <w:r>
        <w:separator/>
      </w:r>
    </w:p>
  </w:footnote>
  <w:footnote w:type="continuationSeparator" w:id="0">
    <w:p w14:paraId="40442230" w14:textId="77777777" w:rsidR="00372577" w:rsidRDefault="00372577">
      <w:r>
        <w:continuationSeparator/>
      </w:r>
    </w:p>
  </w:footnote>
  <w:footnote w:id="1">
    <w:p w14:paraId="504CB673" w14:textId="77777777"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002994" w14:textId="77777777" w:rsidR="00EC322A" w:rsidRPr="000A23E5" w:rsidRDefault="00EC322A"/>
  </w:footnote>
  <w:footnote w:id="3">
    <w:p w14:paraId="6347D766" w14:textId="77777777"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561F4C94" w14:textId="77777777"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2D00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E4CFE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E87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FA8890" w14:textId="77777777" w:rsidR="0049736C" w:rsidRDefault="0049736C">
    <w:pPr>
      <w:pStyle w:val="Header"/>
      <w:rPr>
        <w:lang w:val="en-US"/>
      </w:rPr>
    </w:pPr>
  </w:p>
  <w:p w14:paraId="2A55ED02" w14:textId="77777777" w:rsidR="0049736C" w:rsidRDefault="0049736C">
    <w:pPr>
      <w:pStyle w:val="Header"/>
      <w:rPr>
        <w:lang w:val="en-US"/>
      </w:rPr>
    </w:pPr>
  </w:p>
  <w:p w14:paraId="3D722065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6493F56C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347D5DC1" w14:textId="77777777" w:rsidTr="00F9285A">
            <w:tc>
              <w:tcPr>
                <w:tcW w:w="4531" w:type="dxa"/>
                <w:vAlign w:val="center"/>
              </w:tcPr>
              <w:p w14:paraId="09FAAAB9" w14:textId="77777777" w:rsidR="00E457C9" w:rsidRDefault="00791727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2737C52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4pt;height:37.1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707430B4" w14:textId="77777777" w:rsidR="00E457C9" w:rsidRDefault="00791727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219445F6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48829266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5437325D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1B3B0FB2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074013288">
    <w:abstractNumId w:val="7"/>
  </w:num>
  <w:num w:numId="2" w16cid:durableId="2064481083">
    <w:abstractNumId w:val="3"/>
  </w:num>
  <w:num w:numId="3" w16cid:durableId="2049211866">
    <w:abstractNumId w:val="0"/>
  </w:num>
  <w:num w:numId="4" w16cid:durableId="89786921">
    <w:abstractNumId w:val="1"/>
  </w:num>
  <w:num w:numId="5" w16cid:durableId="1683705184">
    <w:abstractNumId w:val="4"/>
  </w:num>
  <w:num w:numId="6" w16cid:durableId="1985155585">
    <w:abstractNumId w:val="6"/>
  </w:num>
  <w:num w:numId="7" w16cid:durableId="527332079">
    <w:abstractNumId w:val="2"/>
  </w:num>
  <w:num w:numId="8" w16cid:durableId="568930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163F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C3F3C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72577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501FF"/>
    <w:rsid w:val="007619ED"/>
    <w:rsid w:val="00763E04"/>
    <w:rsid w:val="00771641"/>
    <w:rsid w:val="00774B3E"/>
    <w:rsid w:val="00781B64"/>
    <w:rsid w:val="00787CD1"/>
    <w:rsid w:val="00791727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760EC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0C0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Borislava Ivanova</cp:lastModifiedBy>
  <cp:revision>5</cp:revision>
  <cp:lastPrinted>2016-05-04T14:09:00Z</cp:lastPrinted>
  <dcterms:created xsi:type="dcterms:W3CDTF">2024-05-21T13:06:00Z</dcterms:created>
  <dcterms:modified xsi:type="dcterms:W3CDTF">2025-12-01T10:12:00Z</dcterms:modified>
</cp:coreProperties>
</file>